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55F31C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031506">
        <w:t>Ismael Manoel da Silv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20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DF363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4:00Z</dcterms:created>
  <dcterms:modified xsi:type="dcterms:W3CDTF">2023-02-28T12:24:00Z</dcterms:modified>
</cp:coreProperties>
</file>